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中医理论和治疗</w:t>
      </w:r>
    </w:p>
    <w:p>
      <w:r>
        <w:rPr>
          <w:rFonts w:ascii="宋体" w:hAnsi="宋体" w:eastAsia="宋体"/>
          <w:sz w:val="24"/>
        </w:rPr>
        <w:t>上海中医学院附属第十一人民医院高血压病专题研究小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中医理论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附属第十一人民医院高血压病专题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医疗法 中医疗法-高血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06.html</w:t>
      </w:r>
    </w:p>
    <w:p>
      <w:r>
        <w:t>更多相关图书推荐：https://www.jiaokey.com</w:t>
      </w:r>
    </w:p>
    <w:p>
      <w:r>
        <w:t>上海中医学院附属第十一人民医院高血压病专题研究小组编著 其他作品：https://www.jiaokey.com/tag/上海中医学院附属第十一人民医院高血压病专题研究小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血压-中医疗法 中医疗法-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